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B4" w:rsidRDefault="007A5B0E">
      <w:r>
        <w:t xml:space="preserve">This Prostate Cancer DREAM Challenge data set is curated from three different data sets hosted on the </w:t>
      </w:r>
      <w:r>
        <w:rPr>
          <w:i/>
        </w:rPr>
        <w:t xml:space="preserve">Project Data </w:t>
      </w:r>
      <w:r w:rsidRPr="007A5B0E">
        <w:rPr>
          <w:i/>
        </w:rPr>
        <w:t>Sphere</w:t>
      </w:r>
      <w:r>
        <w:t xml:space="preserve"> platform.  </w:t>
      </w:r>
      <w:r w:rsidRPr="007A5B0E">
        <w:t>The</w:t>
      </w:r>
      <w:r>
        <w:t xml:space="preserve"> </w:t>
      </w:r>
      <w:r>
        <w:rPr>
          <w:b/>
        </w:rPr>
        <w:t>Case Report Forms</w:t>
      </w:r>
      <w:r>
        <w:t xml:space="preserve"> and </w:t>
      </w:r>
      <w:r>
        <w:rPr>
          <w:b/>
        </w:rPr>
        <w:t>Protocols</w:t>
      </w:r>
      <w:r>
        <w:t xml:space="preserve"> for </w:t>
      </w:r>
      <w:r w:rsidR="008C3288">
        <w:t xml:space="preserve">these </w:t>
      </w:r>
      <w:r>
        <w:t>studies</w:t>
      </w:r>
      <w:r w:rsidR="008C3288">
        <w:t xml:space="preserve"> (where available)</w:t>
      </w:r>
      <w:r>
        <w:t xml:space="preserve"> can be found at the following links:</w:t>
      </w:r>
    </w:p>
    <w:p w:rsidR="007A5B0E" w:rsidRDefault="007A5B0E"/>
    <w:p w:rsidR="005B7374" w:rsidRDefault="007A5B0E" w:rsidP="005B7374">
      <w:pPr>
        <w:pStyle w:val="ListParagraph"/>
        <w:numPr>
          <w:ilvl w:val="0"/>
          <w:numId w:val="1"/>
        </w:numPr>
      </w:pPr>
      <w:r>
        <w:t>VENICE/</w:t>
      </w:r>
      <w:r w:rsidRPr="007A5B0E">
        <w:t xml:space="preserve"> EFC6546</w:t>
      </w:r>
      <w:r>
        <w:t xml:space="preserve">: </w:t>
      </w:r>
      <w:r w:rsidRPr="00D21006">
        <w:t>projectdatasphere.org/</w:t>
      </w:r>
      <w:proofErr w:type="spellStart"/>
      <w:r w:rsidRPr="00D21006">
        <w:t>p</w:t>
      </w:r>
      <w:r w:rsidR="005B7374" w:rsidRPr="00D21006">
        <w:t>rojectdatasphere</w:t>
      </w:r>
      <w:proofErr w:type="spellEnd"/>
      <w:r w:rsidR="005B7374" w:rsidRPr="00D21006">
        <w:t>/html/content/83</w:t>
      </w:r>
    </w:p>
    <w:p w:rsidR="007A5B0E" w:rsidRDefault="007A5B0E" w:rsidP="007A5B0E">
      <w:pPr>
        <w:pStyle w:val="ListParagraph"/>
        <w:numPr>
          <w:ilvl w:val="0"/>
          <w:numId w:val="1"/>
        </w:numPr>
      </w:pPr>
      <w:r>
        <w:t xml:space="preserve">ASCENT2: </w:t>
      </w:r>
      <w:r w:rsidRPr="00D21006">
        <w:t>projectdatasphere.org/</w:t>
      </w:r>
      <w:proofErr w:type="spellStart"/>
      <w:r w:rsidRPr="00D21006">
        <w:t>projectdatasphere</w:t>
      </w:r>
      <w:proofErr w:type="spellEnd"/>
      <w:r w:rsidRPr="00D21006">
        <w:t>/html/content/89</w:t>
      </w:r>
    </w:p>
    <w:p w:rsidR="008C3288" w:rsidRDefault="008C3288" w:rsidP="008C3288">
      <w:pPr>
        <w:pStyle w:val="ListParagraph"/>
        <w:numPr>
          <w:ilvl w:val="1"/>
          <w:numId w:val="1"/>
        </w:numPr>
      </w:pPr>
      <w:r>
        <w:t>Note: CRF not available</w:t>
      </w:r>
    </w:p>
    <w:p w:rsidR="007A5B0E" w:rsidRPr="007A5B0E" w:rsidRDefault="001414BF" w:rsidP="001414BF">
      <w:pPr>
        <w:pStyle w:val="ListParagraph"/>
        <w:numPr>
          <w:ilvl w:val="0"/>
          <w:numId w:val="1"/>
        </w:numPr>
      </w:pPr>
      <w:r>
        <w:t xml:space="preserve">CELGENE: </w:t>
      </w:r>
      <w:r w:rsidRPr="00D21006">
        <w:t>projectdatasphere.org/</w:t>
      </w:r>
      <w:proofErr w:type="spellStart"/>
      <w:r w:rsidRPr="00D21006">
        <w:t>projectdatasphere</w:t>
      </w:r>
      <w:proofErr w:type="spellEnd"/>
      <w:r w:rsidRPr="00D21006">
        <w:t>/html/content/90</w:t>
      </w:r>
      <w:bookmarkStart w:id="0" w:name="_GoBack"/>
      <w:bookmarkEnd w:id="0"/>
    </w:p>
    <w:sectPr w:rsidR="007A5B0E" w:rsidRPr="007A5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77350"/>
    <w:multiLevelType w:val="hybridMultilevel"/>
    <w:tmpl w:val="4C6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0E"/>
    <w:rsid w:val="001414BF"/>
    <w:rsid w:val="005B7374"/>
    <w:rsid w:val="007A5B0E"/>
    <w:rsid w:val="008C3288"/>
    <w:rsid w:val="00D21006"/>
    <w:rsid w:val="00E06DDD"/>
    <w:rsid w:val="00F1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6D92D-E924-47F7-B7E4-9A3FC664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B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7817-B0D9-4406-A07A-095AFD8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. Morrell</dc:creator>
  <cp:keywords/>
  <dc:description/>
  <cp:lastModifiedBy>Joseph K. Morrell</cp:lastModifiedBy>
  <cp:revision>4</cp:revision>
  <cp:lastPrinted>2016-04-08T21:14:00Z</cp:lastPrinted>
  <dcterms:created xsi:type="dcterms:W3CDTF">2016-04-08T20:55:00Z</dcterms:created>
  <dcterms:modified xsi:type="dcterms:W3CDTF">2016-04-08T21:15:00Z</dcterms:modified>
</cp:coreProperties>
</file>